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10" w:rsidRDefault="00CF46F8">
      <w:pPr>
        <w:rPr>
          <w:rFonts w:ascii="Verdana" w:hAnsi="Verdana"/>
          <w:b/>
          <w:u w:val="single"/>
        </w:rPr>
      </w:pPr>
      <w:r w:rsidRPr="00B44F4B">
        <w:rPr>
          <w:noProof/>
          <w:lang w:eastAsia="it-IT"/>
        </w:rPr>
        <w:drawing>
          <wp:inline distT="0" distB="0" distL="0" distR="0">
            <wp:extent cx="1762760" cy="833120"/>
            <wp:effectExtent l="19050" t="0" r="8890" b="0"/>
            <wp:docPr id="1" name="Immagine 1" descr="C:\Users\claudio\Desktop\pisa_palla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\Desktop\pisa_pallavol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F8" w:rsidRPr="00B44F4B" w:rsidRDefault="00CF46F8" w:rsidP="005D6710">
      <w:pPr>
        <w:jc w:val="center"/>
        <w:rPr>
          <w:rFonts w:ascii="Verdana" w:hAnsi="Verdana"/>
          <w:b/>
          <w:u w:val="single"/>
        </w:rPr>
      </w:pPr>
      <w:r w:rsidRPr="00B44F4B">
        <w:rPr>
          <w:rFonts w:ascii="Verdana" w:hAnsi="Verdana"/>
          <w:b/>
          <w:u w:val="single"/>
        </w:rPr>
        <w:t>ELENCO PARTECIPANTI ALLA GARA</w:t>
      </w:r>
    </w:p>
    <w:tbl>
      <w:tblPr>
        <w:tblpPr w:leftFromText="141" w:rightFromText="141" w:vertAnchor="text" w:tblpX="26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82"/>
      </w:tblGrid>
      <w:tr w:rsidR="00C6567A" w:rsidRPr="00B44F4B" w:rsidTr="00016F02">
        <w:trPr>
          <w:trHeight w:val="413"/>
        </w:trPr>
        <w:tc>
          <w:tcPr>
            <w:tcW w:w="6682" w:type="dxa"/>
          </w:tcPr>
          <w:p w:rsidR="00C6567A" w:rsidRPr="00B44F4B" w:rsidRDefault="00C6567A" w:rsidP="00C6567A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C6567A" w:rsidRPr="00B44F4B" w:rsidRDefault="00C6567A" w:rsidP="00C6567A">
      <w:pPr>
        <w:rPr>
          <w:rFonts w:ascii="Verdana" w:hAnsi="Verdana"/>
          <w:b/>
        </w:rPr>
      </w:pPr>
      <w:r w:rsidRPr="00B44F4B">
        <w:rPr>
          <w:rFonts w:ascii="Verdana" w:hAnsi="Verdana"/>
          <w:b/>
        </w:rPr>
        <w:t>SOCIETA'</w:t>
      </w:r>
      <w:r w:rsidRPr="00B44F4B">
        <w:rPr>
          <w:rFonts w:ascii="Verdana" w:hAnsi="Verdana"/>
          <w:b/>
        </w:rPr>
        <w:br w:type="textWrapping" w:clear="all"/>
        <w:t>CAMPIONATO ___________</w:t>
      </w:r>
      <w:r w:rsidR="00B44F4B">
        <w:rPr>
          <w:rFonts w:ascii="Verdana" w:hAnsi="Verdana"/>
          <w:b/>
        </w:rPr>
        <w:t xml:space="preserve">______   </w:t>
      </w:r>
      <w:r w:rsidRPr="00B44F4B">
        <w:rPr>
          <w:rFonts w:ascii="Verdana" w:hAnsi="Verdana"/>
          <w:b/>
        </w:rPr>
        <w:t>GARA N._____</w:t>
      </w:r>
      <w:r w:rsidR="00B44F4B">
        <w:rPr>
          <w:rFonts w:ascii="Verdana" w:hAnsi="Verdana"/>
          <w:b/>
        </w:rPr>
        <w:t xml:space="preserve">___ </w:t>
      </w:r>
      <w:r w:rsidRPr="00B44F4B">
        <w:rPr>
          <w:rFonts w:ascii="Verdana" w:hAnsi="Verdana"/>
          <w:b/>
        </w:rPr>
        <w:t>DEL____</w:t>
      </w:r>
      <w:r w:rsidR="00B44F4B">
        <w:rPr>
          <w:rFonts w:ascii="Verdana" w:hAnsi="Verdana"/>
          <w:b/>
        </w:rPr>
        <w:t>_______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2"/>
        <w:gridCol w:w="4762"/>
      </w:tblGrid>
      <w:tr w:rsidR="00A05C38" w:rsidRPr="00B44F4B" w:rsidTr="00016F02">
        <w:trPr>
          <w:trHeight w:val="412"/>
        </w:trPr>
        <w:tc>
          <w:tcPr>
            <w:tcW w:w="4582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4762" w:type="dxa"/>
            <w:shd w:val="clear" w:color="auto" w:fill="auto"/>
          </w:tcPr>
          <w:p w:rsidR="00A05C38" w:rsidRPr="00B44F4B" w:rsidRDefault="00A05C38">
            <w:pPr>
              <w:rPr>
                <w:rFonts w:ascii="Verdana" w:hAnsi="Verdana"/>
                <w:b/>
              </w:rPr>
            </w:pPr>
          </w:p>
        </w:tc>
      </w:tr>
    </w:tbl>
    <w:p w:rsidR="00A05C38" w:rsidRPr="00B44F4B" w:rsidRDefault="00A05C38" w:rsidP="00C6567A">
      <w:pPr>
        <w:rPr>
          <w:rFonts w:ascii="Verdana" w:hAnsi="Verdana"/>
          <w:b/>
        </w:rPr>
      </w:pPr>
      <w:r w:rsidRPr="00B44F4B">
        <w:rPr>
          <w:rFonts w:ascii="Verdana" w:hAnsi="Verdana"/>
          <w:b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675"/>
        <w:gridCol w:w="709"/>
        <w:gridCol w:w="3969"/>
        <w:gridCol w:w="2126"/>
        <w:gridCol w:w="2299"/>
      </w:tblGrid>
      <w:tr w:rsidR="00A05C38" w:rsidRPr="00B44F4B" w:rsidTr="00C92D57">
        <w:tc>
          <w:tcPr>
            <w:tcW w:w="675" w:type="dxa"/>
          </w:tcPr>
          <w:p w:rsidR="00A05C38" w:rsidRPr="00B44F4B" w:rsidRDefault="00C92D57" w:rsidP="00C92D5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*</w:t>
            </w:r>
          </w:p>
        </w:tc>
        <w:tc>
          <w:tcPr>
            <w:tcW w:w="709" w:type="dxa"/>
          </w:tcPr>
          <w:p w:rsidR="00A05C38" w:rsidRPr="00B44F4B" w:rsidRDefault="00C92D57" w:rsidP="00C92D57">
            <w:pPr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N°</w:t>
            </w:r>
            <w:proofErr w:type="spellEnd"/>
          </w:p>
        </w:tc>
        <w:tc>
          <w:tcPr>
            <w:tcW w:w="3969" w:type="dxa"/>
          </w:tcPr>
          <w:p w:rsidR="00A05C38" w:rsidRPr="00B44F4B" w:rsidRDefault="00C92D57" w:rsidP="00C92D5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E COGNOME</w:t>
            </w:r>
          </w:p>
        </w:tc>
        <w:tc>
          <w:tcPr>
            <w:tcW w:w="2126" w:type="dxa"/>
          </w:tcPr>
          <w:p w:rsidR="00A05C38" w:rsidRPr="00B44F4B" w:rsidRDefault="00C92D5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A NASCITA</w:t>
            </w:r>
          </w:p>
        </w:tc>
        <w:tc>
          <w:tcPr>
            <w:tcW w:w="2299" w:type="dxa"/>
          </w:tcPr>
          <w:p w:rsidR="00A05C38" w:rsidRPr="00B44F4B" w:rsidRDefault="00C92D5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SERA UISP</w:t>
            </w: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DD55F3" w:rsidRPr="00B44F4B" w:rsidTr="00C92D57">
        <w:tc>
          <w:tcPr>
            <w:tcW w:w="675" w:type="dxa"/>
          </w:tcPr>
          <w:p w:rsidR="00DD55F3" w:rsidRPr="00B44F4B" w:rsidRDefault="00DD55F3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DD55F3" w:rsidRPr="00B44F4B" w:rsidRDefault="00DD55F3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DD55F3" w:rsidRPr="00B44F4B" w:rsidRDefault="00DD55F3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DD55F3" w:rsidRPr="00B44F4B" w:rsidRDefault="00DD55F3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DD55F3" w:rsidRPr="00B44F4B" w:rsidRDefault="00DD55F3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DD55F3">
        <w:trPr>
          <w:trHeight w:val="310"/>
        </w:trPr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</w:tbl>
    <w:p w:rsidR="00A05C38" w:rsidRPr="00B44F4B" w:rsidRDefault="00A05C38" w:rsidP="008B4FE1">
      <w:pPr>
        <w:spacing w:after="0" w:line="240" w:lineRule="auto"/>
        <w:rPr>
          <w:rFonts w:ascii="Verdana" w:hAnsi="Verdana"/>
          <w:b/>
        </w:rPr>
      </w:pPr>
      <w:r w:rsidRPr="00B44F4B">
        <w:rPr>
          <w:rFonts w:ascii="Verdana" w:hAnsi="Verdana"/>
          <w:b/>
        </w:rPr>
        <w:t>* atleti assenti</w:t>
      </w:r>
      <w:r w:rsidR="00875E1D">
        <w:rPr>
          <w:rFonts w:ascii="Verdana" w:hAnsi="Verdana"/>
          <w:b/>
        </w:rPr>
        <w:tab/>
      </w:r>
      <w:r w:rsidR="00875E1D">
        <w:rPr>
          <w:rFonts w:ascii="Verdana" w:hAnsi="Verdana"/>
          <w:b/>
        </w:rPr>
        <w:tab/>
        <w:t xml:space="preserve">           NOMINATIVO                             TESSERA UISP</w:t>
      </w:r>
    </w:p>
    <w:tbl>
      <w:tblPr>
        <w:tblStyle w:val="Grigliatabella"/>
        <w:tblW w:w="0" w:type="auto"/>
        <w:tblLook w:val="04A0"/>
      </w:tblPr>
      <w:tblGrid>
        <w:gridCol w:w="3369"/>
        <w:gridCol w:w="2409"/>
        <w:gridCol w:w="1560"/>
        <w:gridCol w:w="2409"/>
      </w:tblGrid>
      <w:tr w:rsidR="00A05C38" w:rsidRPr="00B44F4B" w:rsidTr="004B77A7">
        <w:tc>
          <w:tcPr>
            <w:tcW w:w="3369" w:type="dxa"/>
          </w:tcPr>
          <w:p w:rsidR="00A05C38" w:rsidRPr="00B44F4B" w:rsidRDefault="00875E1D" w:rsidP="008B4FE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° ALLENATORE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</w:tcPr>
          <w:p w:rsidR="00A05C38" w:rsidRPr="00B44F4B" w:rsidRDefault="00875E1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° ALLENATORE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</w:tcPr>
          <w:p w:rsidR="00A05C38" w:rsidRPr="00B44F4B" w:rsidRDefault="00875E1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RIGENTE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  <w:tcBorders>
              <w:bottom w:val="single" w:sz="4" w:space="0" w:color="auto"/>
            </w:tcBorders>
          </w:tcPr>
          <w:p w:rsidR="00A05C38" w:rsidRPr="00B44F4B" w:rsidRDefault="00875E1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DICO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5C38" w:rsidRPr="00B44F4B" w:rsidRDefault="00A05C38" w:rsidP="00C92D57">
            <w:pPr>
              <w:rPr>
                <w:rFonts w:ascii="Verdana" w:hAnsi="Verdana"/>
                <w:b/>
              </w:rPr>
            </w:pP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  <w:tcBorders>
              <w:right w:val="nil"/>
            </w:tcBorders>
          </w:tcPr>
          <w:p w:rsidR="00A05C38" w:rsidRPr="00B44F4B" w:rsidRDefault="00875E1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ISIOTERAPISTA</w:t>
            </w:r>
          </w:p>
        </w:tc>
        <w:tc>
          <w:tcPr>
            <w:tcW w:w="2409" w:type="dxa"/>
            <w:tcBorders>
              <w:left w:val="nil"/>
            </w:tcBorders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  <w:r w:rsidRPr="00B44F4B">
              <w:rPr>
                <w:rFonts w:ascii="Verdana" w:hAnsi="Verdana"/>
                <w:b/>
              </w:rPr>
              <w:t xml:space="preserve">    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</w:tcPr>
          <w:p w:rsidR="00A05C38" w:rsidRPr="00B44F4B" w:rsidRDefault="00875E1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ETTO  DAE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A05C38" w:rsidP="00C92D5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</w:tcPr>
          <w:p w:rsidR="00A05C38" w:rsidRPr="00B44F4B" w:rsidRDefault="00875E1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ETTO  DAE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A05C38" w:rsidP="00C92D5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</w:tcPr>
          <w:p w:rsidR="00A05C38" w:rsidRPr="00B44F4B" w:rsidRDefault="00875E1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VID MANAGER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A05C38" w:rsidP="00C92D5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rPr>
          <w:trHeight w:val="484"/>
        </w:trPr>
        <w:tc>
          <w:tcPr>
            <w:tcW w:w="3369" w:type="dxa"/>
          </w:tcPr>
          <w:p w:rsidR="00A05C38" w:rsidRPr="00B44F4B" w:rsidRDefault="00875E1D" w:rsidP="00BC300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E PRESENTE E ACCESO</w:t>
            </w:r>
          </w:p>
        </w:tc>
        <w:tc>
          <w:tcPr>
            <w:tcW w:w="2409" w:type="dxa"/>
          </w:tcPr>
          <w:p w:rsidR="00A05C38" w:rsidRPr="00B44F4B" w:rsidRDefault="00A05C38" w:rsidP="004B77A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A05C38" w:rsidP="004B77A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09" w:type="dxa"/>
          </w:tcPr>
          <w:p w:rsidR="00A05C38" w:rsidRPr="00B44F4B" w:rsidRDefault="00A05C38" w:rsidP="004B77A7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tbl>
      <w:tblPr>
        <w:tblpPr w:leftFromText="141" w:rightFromText="141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1"/>
      </w:tblGrid>
      <w:tr w:rsidR="00016F02" w:rsidTr="004B77A7">
        <w:trPr>
          <w:trHeight w:val="49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016F02" w:rsidRDefault="004B77A7" w:rsidP="004B77A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ACCOMPAGNATORE</w:t>
            </w:r>
          </w:p>
        </w:tc>
      </w:tr>
      <w:tr w:rsidR="00016F02" w:rsidTr="004B77A7">
        <w:tblPrEx>
          <w:tblBorders>
            <w:insideV w:val="single" w:sz="4" w:space="0" w:color="auto"/>
          </w:tblBorders>
        </w:tblPrEx>
        <w:trPr>
          <w:trHeight w:val="517"/>
        </w:trPr>
        <w:tc>
          <w:tcPr>
            <w:tcW w:w="3681" w:type="dxa"/>
          </w:tcPr>
          <w:p w:rsidR="00016F02" w:rsidRDefault="00016F02" w:rsidP="004B77A7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tbl>
      <w:tblPr>
        <w:tblpPr w:leftFromText="141" w:rightFromText="141" w:vertAnchor="text" w:horzAnchor="page" w:tblpX="7483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4"/>
      </w:tblGrid>
      <w:tr w:rsidR="003C615D" w:rsidTr="004B77A7">
        <w:trPr>
          <w:trHeight w:val="422"/>
        </w:trPr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5D" w:rsidRPr="00650DB6" w:rsidRDefault="003C615D" w:rsidP="004B77A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50DB6">
              <w:rPr>
                <w:rFonts w:ascii="Verdana" w:hAnsi="Verdana"/>
                <w:b/>
                <w:sz w:val="28"/>
                <w:szCs w:val="28"/>
              </w:rPr>
              <w:t>CAPITANO</w:t>
            </w:r>
          </w:p>
        </w:tc>
      </w:tr>
      <w:tr w:rsidR="003C615D" w:rsidTr="004B77A7">
        <w:trPr>
          <w:trHeight w:val="322"/>
        </w:trPr>
        <w:tc>
          <w:tcPr>
            <w:tcW w:w="3464" w:type="dxa"/>
            <w:tcBorders>
              <w:top w:val="single" w:sz="4" w:space="0" w:color="auto"/>
            </w:tcBorders>
          </w:tcPr>
          <w:p w:rsidR="003C615D" w:rsidRDefault="003C615D" w:rsidP="004B77A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A05C38" w:rsidRPr="00C92D57" w:rsidRDefault="00A05C38" w:rsidP="004B77A7">
      <w:pPr>
        <w:jc w:val="center"/>
        <w:rPr>
          <w:rFonts w:ascii="Verdana" w:hAnsi="Verdana"/>
          <w:b/>
          <w:sz w:val="28"/>
          <w:szCs w:val="28"/>
        </w:rPr>
      </w:pPr>
      <w:r w:rsidRPr="00C92D57">
        <w:rPr>
          <w:rFonts w:ascii="Verdana" w:hAnsi="Verdana"/>
          <w:b/>
          <w:sz w:val="28"/>
          <w:szCs w:val="28"/>
        </w:rPr>
        <w:t>FIRME</w:t>
      </w:r>
    </w:p>
    <w:p w:rsidR="00A05C38" w:rsidRPr="00C6567A" w:rsidRDefault="00A05C38" w:rsidP="00016F02">
      <w:pPr>
        <w:rPr>
          <w:rFonts w:ascii="Verdana" w:hAnsi="Verdana"/>
          <w:b/>
          <w:sz w:val="32"/>
          <w:szCs w:val="32"/>
        </w:rPr>
      </w:pPr>
    </w:p>
    <w:sectPr w:rsidR="00A05C38" w:rsidRPr="00C6567A" w:rsidSect="00026D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283"/>
  <w:characterSpacingControl w:val="doNotCompress"/>
  <w:compat/>
  <w:rsids>
    <w:rsidRoot w:val="00CF46F8"/>
    <w:rsid w:val="00016F02"/>
    <w:rsid w:val="00026D0D"/>
    <w:rsid w:val="000348DA"/>
    <w:rsid w:val="00063648"/>
    <w:rsid w:val="003C615D"/>
    <w:rsid w:val="00425364"/>
    <w:rsid w:val="004377F6"/>
    <w:rsid w:val="004B77A7"/>
    <w:rsid w:val="005D2A54"/>
    <w:rsid w:val="005D6710"/>
    <w:rsid w:val="00646EBE"/>
    <w:rsid w:val="00650DB6"/>
    <w:rsid w:val="0079560C"/>
    <w:rsid w:val="007A459A"/>
    <w:rsid w:val="00875E1D"/>
    <w:rsid w:val="008B4FE1"/>
    <w:rsid w:val="00A05C38"/>
    <w:rsid w:val="00A1645F"/>
    <w:rsid w:val="00A24EF7"/>
    <w:rsid w:val="00AA031D"/>
    <w:rsid w:val="00B44F4B"/>
    <w:rsid w:val="00B75D8F"/>
    <w:rsid w:val="00BC3004"/>
    <w:rsid w:val="00C037A5"/>
    <w:rsid w:val="00C6567A"/>
    <w:rsid w:val="00C9204B"/>
    <w:rsid w:val="00C92D57"/>
    <w:rsid w:val="00CF46F8"/>
    <w:rsid w:val="00D6295D"/>
    <w:rsid w:val="00DB3940"/>
    <w:rsid w:val="00DD55F3"/>
    <w:rsid w:val="00FB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D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6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0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3D84-C0CA-49DF-B4EB-2885BA5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Utente Microsoft</cp:lastModifiedBy>
  <cp:revision>6</cp:revision>
  <cp:lastPrinted>2018-05-23T08:07:00Z</cp:lastPrinted>
  <dcterms:created xsi:type="dcterms:W3CDTF">2018-11-05T13:21:00Z</dcterms:created>
  <dcterms:modified xsi:type="dcterms:W3CDTF">2021-11-05T08:38:00Z</dcterms:modified>
</cp:coreProperties>
</file>